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6F" w:rsidRDefault="004408AE" w:rsidP="00A20E9B">
      <w:pPr>
        <w:ind w:left="-1701" w:right="-71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4.65pt;margin-top:170.55pt;width:100.3pt;height:261.4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0472D" w:rsidRPr="00812288" w:rsidRDefault="0000472D" w:rsidP="00BF5BE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, ч</w:t>
                  </w:r>
                  <w:r w:rsidR="00BF5B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бы не было проблем на работе,</w:t>
                  </w:r>
                  <w:r w:rsidR="000502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бы у вас всегда и всё получалось.</w:t>
                  </w:r>
                </w:p>
                <w:p w:rsidR="00812288" w:rsidRPr="00812288" w:rsidRDefault="00812288" w:rsidP="00BF5BE5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ша Тетеркина, 6»Б»</w:t>
                  </w:r>
                </w:p>
              </w:txbxContent>
            </v:textbox>
          </v:shape>
        </w:pict>
      </w:r>
      <w:r w:rsidRPr="004408A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5.7pt;height:152.55pt">
            <v:fill r:id="rId5" o:title="DSC_0560" recolor="t" type="frame"/>
            <v:shadow on="t" type="perspective" color="#868686" opacity=".5" origin=",.5" offset="0,0" matrix=",,,.5,,-4768371582e-16"/>
            <v:textpath style="font-family:&quot;Arial Black&quot;;v-text-kern:t" trim="t" fitpath="t" string="&#10;Поздравляем с днём работников леса &#10;и лесоперерабатывающей промышленности!"/>
          </v:shape>
        </w:pict>
      </w:r>
      <w:bookmarkStart w:id="0" w:name="_GoBack"/>
      <w:bookmarkEnd w:id="0"/>
      <w:r>
        <w:rPr>
          <w:noProof/>
        </w:rPr>
        <w:pict>
          <v:shape id="Надпись 2" o:spid="_x0000_s1043" type="#_x0000_t202" style="position:absolute;left:0;text-align:left;margin-left:-65.35pt;margin-top:744.85pt;width:194.55pt;height:81.2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>
              <w:txbxContent>
                <w:p w:rsidR="00E66758" w:rsidRPr="00E66758" w:rsidRDefault="00E66758" w:rsidP="005308B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7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</w:t>
                  </w:r>
                  <w:r w:rsidR="005308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частья, здоровья и </w:t>
                  </w:r>
                  <w:r w:rsidRPr="00E667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сего самого наилучшего!</w:t>
                  </w:r>
                </w:p>
                <w:p w:rsidR="00E66758" w:rsidRPr="00E66758" w:rsidRDefault="00E66758" w:rsidP="00E66758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7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ина Аскарова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70.45pt;margin-top:633.45pt;width:202.25pt;height:97.7pt;z-index:251670528;mso-position-horizontal-relative:text;mso-position-vertical-relative:text" fillcolor="#fcc" strokecolor="#96f">
            <v:fill rotate="t" angle="-135" focus="50%" type="gradient"/>
            <v:textbox>
              <w:txbxContent>
                <w:p w:rsidR="00984D9A" w:rsidRPr="00984D9A" w:rsidRDefault="00984D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, чтобы пожаров было поменьше, а также здоровья вам и счастья.</w:t>
                  </w:r>
                </w:p>
                <w:p w:rsidR="00984D9A" w:rsidRPr="00984D9A" w:rsidRDefault="00984D9A" w:rsidP="00984D9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ктория Суворова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70.45pt;margin-top:527.1pt;width:199.65pt;height:94.25pt;z-index:251668480;mso-position-horizontal-relative:text;mso-position-vertical-relative:text" fillcolor="#ff9" strokecolor="#ffc000">
            <v:fill color2="#ff6" focus="50%" type="gradient"/>
            <v:textbox>
              <w:txbxContent>
                <w:p w:rsidR="00812288" w:rsidRPr="00984D9A" w:rsidRDefault="00984D9A" w:rsidP="00A876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 лесникам всего хорошего, чтобы техника не подводила.</w:t>
                  </w:r>
                </w:p>
                <w:p w:rsidR="00984D9A" w:rsidRPr="00984D9A" w:rsidRDefault="00984D9A" w:rsidP="00984D9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цев Иван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65.35pt;margin-top:149.15pt;width:180pt;height:160.3pt;z-index:251665408;mso-position-horizontal-relative:text;mso-position-vertical-relative:text" fillcolor="#b2a1c7 [1943]" strokecolor="#b2a1c7 [1943]" strokeweight="1pt">
            <v:fill color2="#e5dfec [663]" angle="-45" focus="-50%" type="gradient"/>
            <v:stroke dashstyle="1 1"/>
            <v:shadow on="t" type="perspective" color="#3f3151 [1607]" opacity=".5" offset="1pt" offset2="-3pt"/>
            <v:textbox>
              <w:txbxContent>
                <w:p w:rsidR="00812288" w:rsidRPr="00812288" w:rsidRDefault="00812288" w:rsidP="0081228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елаю, чтобы деревья росли быстрее,  оборудование было новее, чтобы денег было </w:t>
                  </w:r>
                  <w:proofErr w:type="gramStart"/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больше</w:t>
                  </w:r>
                  <w:proofErr w:type="gramEnd"/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Счастья, успехов и всего самого лучшего!</w:t>
                  </w:r>
                </w:p>
                <w:p w:rsidR="00812288" w:rsidRPr="00812288" w:rsidRDefault="00812288" w:rsidP="0081228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отов Андрей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70.45pt;margin-top:321.45pt;width:185.1pt;height:94.25pt;z-index:25166336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00472D" w:rsidRPr="0000472D" w:rsidRDefault="0000472D" w:rsidP="0000472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47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елаю поменьше нарушителей  и  хорошей зарплаты. </w:t>
                  </w:r>
                </w:p>
                <w:p w:rsidR="0000472D" w:rsidRPr="0000472D" w:rsidRDefault="0000472D" w:rsidP="0000472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47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вел Субботин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70.45pt;margin-top:423.2pt;width:190.25pt;height:92.55pt;z-index:251667456;mso-position-horizontal-relative:text;mso-position-vertical-relative:text" fillcolor="#fbeac7">
            <v:fill color2="#fee7f2" rotate="t" angle="-45" focusposition=".5,.5" focussize="" colors="0 #fbeac7;11796f #fee7f2;23593f #fac77d;39977f #fba97d;53740f #fbd49c;1 #fee7f2" method="none" focus="100%" type="gradient"/>
            <v:textbox>
              <w:txbxContent>
                <w:p w:rsidR="00812288" w:rsidRPr="00812288" w:rsidRDefault="008122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, чтобы не наловили клещей, и чтобы было меньше пожаров.</w:t>
                  </w:r>
                </w:p>
                <w:p w:rsidR="00812288" w:rsidRPr="00812288" w:rsidRDefault="00812288" w:rsidP="008122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лексе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га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6</w:t>
                  </w: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41.25pt;margin-top:525.85pt;width:180pt;height:304.9pt;z-index:251673600;mso-position-horizontal-relative:text;mso-position-vertical-relative:text" fillcolor="#6cf" strokecolor="#92cddc [1944]">
            <v:fill color2="#39f" rotate="t" angle="-90" type="gradient"/>
            <v:textbox>
              <w:txbxContent>
                <w:p w:rsidR="007A2608" w:rsidRPr="007A2608" w:rsidRDefault="00636B5A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с не балует пресса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ругает порой…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Днём работников леса,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, лесной наш герой!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вам любовью горя, мы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авим, словно отцов,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сников с егерями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бумаги творцов!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шли вы из былины,</w:t>
                  </w:r>
                </w:p>
                <w:p w:rsidR="007A2608" w:rsidRPr="007A2608" w:rsidRDefault="00FC4F5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но из</w:t>
                  </w:r>
                  <w:r w:rsidR="007A2608"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хвойной волны…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дьбы пусть будут длинны,</w:t>
                  </w:r>
                </w:p>
                <w:p w:rsidR="007A2608" w:rsidRPr="007A2608" w:rsidRDefault="007A2608" w:rsidP="007A26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Хвойным счастьем </w:t>
                  </w:r>
                  <w:proofErr w:type="gramStart"/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ны</w:t>
                  </w:r>
                  <w:proofErr w:type="gramEnd"/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7A2608" w:rsidRPr="007A2608" w:rsidRDefault="007A2608" w:rsidP="007A2608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26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кишева Софья, 9 «А»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29.2pt;margin-top:443.15pt;width:190.25pt;height:72.6pt;z-index:251669504;mso-position-horizontal-relative:text;mso-position-vertical-relative:text" fillcolor="#c9f" strokecolor="#ccc0d9 [1303]" strokeweight="3pt">
            <v:fill color2="#f9f" rotate="t" focus="100%" type="gradient"/>
            <v:shadow on="t" type="perspective" color="#622423 [1605]" opacity=".5" offset="1pt" offset2="-1pt"/>
            <v:textbox>
              <w:txbxContent>
                <w:p w:rsidR="00984D9A" w:rsidRPr="00984D9A" w:rsidRDefault="00984D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 успехов в работе и удачи в личной жизни!</w:t>
                  </w:r>
                </w:p>
                <w:p w:rsidR="00984D9A" w:rsidRPr="00984D9A" w:rsidRDefault="00984D9A" w:rsidP="00984D9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D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ина Шваб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15pt;margin-top:349.6pt;width:250.25pt;height:82.4pt;z-index:25166643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100A8" w:rsidRDefault="00812288" w:rsidP="001D3CC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 хорошего настроения, поменьше проблем, чтобы леса зеленели и не страдали от пожаров.</w:t>
                  </w:r>
                </w:p>
                <w:p w:rsidR="00812288" w:rsidRPr="00812288" w:rsidRDefault="00812288" w:rsidP="00F100A8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2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едкова Лиза, 6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29.75pt;margin-top:679.7pt;width:174.85pt;height:151.05pt;z-index:251671552;mso-position-horizontal-relative:text;mso-position-vertical-relative:text" fillcolor="#cf9" strokecolor="#00b050">
            <v:fill color2="#9f6" rotate="t" focusposition="1,1" focussize="" focus="100%" type="gradientRadial">
              <o:fill v:ext="view" type="gradientCenter"/>
            </v:fill>
            <v:textbox>
              <w:txbxContent>
                <w:p w:rsidR="00984D9A" w:rsidRPr="00A87640" w:rsidRDefault="00636B5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</w:t>
                  </w:r>
                  <w:r w:rsidR="00984D9A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84D9A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больше</w:t>
                  </w:r>
                  <w:proofErr w:type="gramEnd"/>
                  <w:r w:rsidR="00984D9A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ензопил, топоро</w:t>
                  </w:r>
                  <w:r w:rsidR="00A87640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и ножей, а ещё очень много си</w:t>
                  </w:r>
                  <w:r w:rsidR="00984D9A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 и </w:t>
                  </w:r>
                  <w:r w:rsidR="00984D9A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доровья</w:t>
                  </w:r>
                  <w:r w:rsidR="00A87640"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ля работы с этими предметами. </w:t>
                  </w:r>
                </w:p>
                <w:p w:rsidR="00A87640" w:rsidRPr="00A87640" w:rsidRDefault="00A87640" w:rsidP="00A876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лимов Валентин, 6 </w:t>
                  </w:r>
                  <w:r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4.95pt;margin-top:154.3pt;width:249.45pt;height:187.7pt;z-index:251661312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оздравляем работников леса сейчас,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Вы любите очень природу.</w:t>
                  </w:r>
                </w:p>
                <w:p w:rsidR="001A75FC" w:rsidRPr="001A75FC" w:rsidRDefault="00636B5A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усть наши летят пожелань</w:t>
                  </w:r>
                  <w:r w:rsidR="001A75FC"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я для вас,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Даря вам простор и свободу.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Вы – скорая помощь деревьям, лесам,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Красу на Земле бережёте.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Вы, радуясь птичьим в лесу голосам,</w:t>
                  </w:r>
                </w:p>
                <w:p w:rsid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A75F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риродой одною живёте.</w:t>
                  </w:r>
                </w:p>
                <w:p w:rsidR="001A75FC" w:rsidRPr="001A75FC" w:rsidRDefault="001A75FC" w:rsidP="001A75FC">
                  <w:pPr>
                    <w:spacing w:after="0"/>
                    <w:jc w:val="right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Артемьева  Лиза, 9 «</w:t>
                  </w:r>
                  <w:r w:rsidR="000201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Б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»</w:t>
                  </w:r>
                </w:p>
                <w:p w:rsidR="001A75FC" w:rsidRPr="001A75FC" w:rsidRDefault="001A75FC" w:rsidP="001A75FC">
                  <w:pPr>
                    <w:spacing w:after="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1A75FC" w:rsidRDefault="001A75FC" w:rsidP="001A75FC">
                  <w:pPr>
                    <w:spacing w:after="0"/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29.75pt;margin-top:448.3pt;width:174.85pt;height:120.85pt;z-index:251662336;mso-position-horizontal-relative:text;mso-position-vertical-relative:text" fillcolor="#92cddc [1944]" strokecolor="#0070c0" strokeweight="1pt">
            <v:fill color2="#daeef3 [664]" rotate="t" angle="-45" focus="-50%" type="gradient"/>
            <v:stroke color2="#4e6128 [1606]"/>
            <v:shadow on="t" type="perspective" color="#205867 [1608]" opacity=".5" offset="1pt" offset2="-3pt"/>
            <v:textbox>
              <w:txbxContent>
                <w:p w:rsidR="007A2608" w:rsidRDefault="007A2608" w:rsidP="00020187">
                  <w:pPr>
                    <w:spacing w:after="0"/>
                    <w:jc w:val="center"/>
                  </w:pPr>
                </w:p>
                <w:p w:rsidR="00020187" w:rsidRDefault="00020187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Желаю прогресса в работе,</w:t>
                  </w:r>
                </w:p>
                <w:p w:rsidR="00020187" w:rsidRDefault="00020187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Любви к природе,</w:t>
                  </w:r>
                </w:p>
                <w:p w:rsidR="00020187" w:rsidRDefault="00FC4F58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Хорошего</w:t>
                  </w:r>
                  <w:r w:rsidR="000201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коллектива</w:t>
                  </w:r>
                </w:p>
                <w:p w:rsidR="00020187" w:rsidRDefault="00020187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И </w:t>
                  </w:r>
                  <w:proofErr w:type="gram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побольше</w:t>
                  </w:r>
                  <w:proofErr w:type="gramEnd"/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позитива!</w:t>
                  </w:r>
                </w:p>
                <w:p w:rsidR="00020187" w:rsidRDefault="00020187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Фёдорова Лариса, 9 «А»</w:t>
                  </w:r>
                </w:p>
                <w:p w:rsidR="007A2608" w:rsidRPr="001A75FC" w:rsidRDefault="007A2608" w:rsidP="0002018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020187" w:rsidRDefault="00020187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29.75pt;margin-top:579.45pt;width:173.1pt;height:88.25pt;z-index:251672576;mso-position-horizontal-relative:text;mso-position-vertical-relative:text" fillcolor="#c9f" strokecolor="#7030a0">
            <v:fill color2="#ff9" rotate="t" type="gradient"/>
            <v:textbox>
              <w:txbxContent>
                <w:p w:rsidR="00A87640" w:rsidRPr="00A87640" w:rsidRDefault="00A876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аю  счастья, здоровья и благополучия!</w:t>
                  </w:r>
                </w:p>
                <w:p w:rsidR="00A87640" w:rsidRPr="00A87640" w:rsidRDefault="00A87640" w:rsidP="00A8764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айдукова</w:t>
                  </w:r>
                  <w:proofErr w:type="spellEnd"/>
                  <w:r w:rsidRPr="00A876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арья, 6 «Б»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left:0;text-align:left;margin-left:0;margin-top:-4.3pt;width:645.7pt;height:844.75pt;z-index:-251656192;mso-position-horizontal:center;mso-position-horizontal-relative:text;mso-position-vertical-relative:text;mso-width-relative:margin;mso-height-relative:margin" fillcolor="#00b050" strokecolor="#f2f2f2 [3041]" strokeweight="3pt">
            <v:fill r:id="rId6" o:title="anypics" color2="#cf6" recolor="t" rotate="t" type="frame"/>
            <v:shadow on="t" type="perspective" color="#4e6128 [1606]" opacity=".5" offset="1pt" offset2="-1pt"/>
            <v:textbox>
              <w:txbxContent>
                <w:p w:rsidR="00A20E9B" w:rsidRDefault="00A20E9B" w:rsidP="00A20E9B">
                  <w:pPr>
                    <w:ind w:left="-2410" w:right="694"/>
                  </w:pPr>
                </w:p>
              </w:txbxContent>
            </v:textbox>
          </v:shape>
        </w:pict>
      </w:r>
    </w:p>
    <w:sectPr w:rsidR="005D3E6F" w:rsidSect="00A20E9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20E9B"/>
    <w:rsid w:val="0000472D"/>
    <w:rsid w:val="00020187"/>
    <w:rsid w:val="00050211"/>
    <w:rsid w:val="000B6307"/>
    <w:rsid w:val="001A75FC"/>
    <w:rsid w:val="001D3CC8"/>
    <w:rsid w:val="004408AE"/>
    <w:rsid w:val="005308B5"/>
    <w:rsid w:val="00536D67"/>
    <w:rsid w:val="00546021"/>
    <w:rsid w:val="005D3E6F"/>
    <w:rsid w:val="00636B5A"/>
    <w:rsid w:val="007A2608"/>
    <w:rsid w:val="00812288"/>
    <w:rsid w:val="00984D9A"/>
    <w:rsid w:val="00A20E9B"/>
    <w:rsid w:val="00A87640"/>
    <w:rsid w:val="00BF5BE5"/>
    <w:rsid w:val="00E66758"/>
    <w:rsid w:val="00F100A8"/>
    <w:rsid w:val="00F90D5C"/>
    <w:rsid w:val="00FC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87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4F59-BE34-455C-8939-E740487E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zam3</cp:lastModifiedBy>
  <cp:revision>12</cp:revision>
  <dcterms:created xsi:type="dcterms:W3CDTF">2016-09-14T10:48:00Z</dcterms:created>
  <dcterms:modified xsi:type="dcterms:W3CDTF">2016-09-16T11:10:00Z</dcterms:modified>
</cp:coreProperties>
</file>